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9B295" w14:textId="05F0FA69" w:rsidR="00890EB4" w:rsidRDefault="00B00D6F">
      <w:pPr>
        <w:rPr>
          <w:b/>
        </w:rPr>
      </w:pPr>
      <w:r>
        <w:rPr>
          <w:b/>
        </w:rPr>
        <w:t>Praktijkopdracht 1</w:t>
      </w:r>
      <w:r w:rsidR="00C204BA">
        <w:rPr>
          <w:b/>
        </w:rPr>
        <w:t>:</w:t>
      </w:r>
      <w:r>
        <w:rPr>
          <w:b/>
        </w:rPr>
        <w:t xml:space="preserve"> </w:t>
      </w:r>
      <w:r w:rsidR="00C204BA">
        <w:rPr>
          <w:b/>
        </w:rPr>
        <w:t>Indraaien komkommer</w:t>
      </w:r>
    </w:p>
    <w:p w14:paraId="75FEC484" w14:textId="7EDCA8F3" w:rsidR="008D4666" w:rsidRPr="00ED457B" w:rsidRDefault="008D4666" w:rsidP="008D4666">
      <w:pPr>
        <w:pStyle w:val="Kop3"/>
        <w:shd w:val="clear" w:color="auto" w:fill="FFFFFF"/>
        <w:rPr>
          <w:rFonts w:ascii="Arial" w:eastAsia="Times New Roman" w:hAnsi="Arial" w:cs="Arial"/>
          <w:b/>
          <w:bCs/>
          <w:color w:val="074502"/>
          <w:sz w:val="27"/>
          <w:szCs w:val="27"/>
          <w:lang w:eastAsia="nl-NL"/>
        </w:rPr>
      </w:pPr>
      <w:r w:rsidRPr="00ED457B">
        <w:rPr>
          <w:rFonts w:ascii="Arial" w:eastAsia="Times New Roman" w:hAnsi="Arial" w:cs="Arial"/>
          <w:b/>
          <w:bCs/>
          <w:color w:val="074502"/>
          <w:sz w:val="27"/>
          <w:szCs w:val="27"/>
          <w:lang w:eastAsia="nl-NL"/>
        </w:rPr>
        <w:t>Indraaien</w:t>
      </w:r>
      <w:r w:rsidR="00594211">
        <w:rPr>
          <w:rStyle w:val="Voetnootmarkering"/>
          <w:rFonts w:ascii="Arial" w:eastAsia="Times New Roman" w:hAnsi="Arial" w:cs="Arial"/>
          <w:b/>
          <w:bCs/>
          <w:color w:val="074502"/>
          <w:sz w:val="27"/>
          <w:szCs w:val="27"/>
          <w:lang w:eastAsia="nl-NL"/>
        </w:rPr>
        <w:footnoteReference w:id="1"/>
      </w:r>
    </w:p>
    <w:p w14:paraId="49C6011A" w14:textId="77777777" w:rsidR="008D4666" w:rsidRPr="00ED457B" w:rsidRDefault="008D4666" w:rsidP="008D4666">
      <w:pPr>
        <w:shd w:val="clear" w:color="auto" w:fill="FFFFFF"/>
        <w:spacing w:before="100" w:beforeAutospacing="1" w:after="100" w:afterAutospacing="1" w:line="240" w:lineRule="auto"/>
        <w:rPr>
          <w:rFonts w:ascii="Arial" w:eastAsia="Times New Roman" w:hAnsi="Arial" w:cs="Arial"/>
          <w:lang w:eastAsia="nl-NL"/>
        </w:rPr>
      </w:pPr>
      <w:r w:rsidRPr="00ED457B">
        <w:rPr>
          <w:rFonts w:ascii="Arial" w:eastAsia="Times New Roman" w:hAnsi="Arial" w:cs="Arial"/>
          <w:lang w:eastAsia="nl-NL"/>
        </w:rPr>
        <w:t>Als alle planten op de plek staan, gaan we ze indraaien. Dit betekent dat we het touwtje om de plant wikkelen zodat de plant naar boven kan groeien. Dit doen we om de twee dagen. Ook halen we dan de ranken weg. Dit zijn zijscheuten die boven elk blad groeien, deze plek noemen we een oksel. Dit is ook de plek waar de komkommer begint te groeien.</w:t>
      </w:r>
    </w:p>
    <w:p w14:paraId="7C653F98" w14:textId="77777777" w:rsidR="009D638B" w:rsidRDefault="009D638B">
      <w:pPr>
        <w:rPr>
          <w:b/>
        </w:rPr>
      </w:pPr>
    </w:p>
    <w:p w14:paraId="103E2EA0" w14:textId="4B01DD61" w:rsidR="008D4666" w:rsidRPr="00ED457B" w:rsidRDefault="009D638B" w:rsidP="008D4666">
      <w:pPr>
        <w:pStyle w:val="Kop3"/>
        <w:shd w:val="clear" w:color="auto" w:fill="FFFFFF"/>
        <w:rPr>
          <w:rFonts w:ascii="Arial" w:eastAsia="Times New Roman" w:hAnsi="Arial" w:cs="Arial"/>
          <w:color w:val="074502"/>
          <w:sz w:val="22"/>
          <w:szCs w:val="22"/>
          <w:lang w:eastAsia="nl-NL"/>
        </w:rPr>
      </w:pPr>
      <w:r>
        <w:rPr>
          <w:noProof/>
        </w:rPr>
        <w:drawing>
          <wp:inline distT="0" distB="0" distL="0" distR="0" wp14:anchorId="65B4668A" wp14:editId="58A0E060">
            <wp:extent cx="1943100" cy="1943100"/>
            <wp:effectExtent l="0" t="0" r="0" b="0"/>
            <wp:docPr id="8" name="Afbeelding 8" descr="Afbeeldingsresultaat voor komkommers indraa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mkommers indraai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589" cy="1988589"/>
                    </a:xfrm>
                    <a:prstGeom prst="rect">
                      <a:avLst/>
                    </a:prstGeom>
                    <a:noFill/>
                    <a:ln>
                      <a:noFill/>
                    </a:ln>
                  </pic:spPr>
                </pic:pic>
              </a:graphicData>
            </a:graphic>
          </wp:inline>
        </w:drawing>
      </w:r>
      <w:r w:rsidR="008D4666" w:rsidRPr="008D4666">
        <w:rPr>
          <w:rFonts w:ascii="Helvetica" w:eastAsia="Times New Roman" w:hAnsi="Helvetica" w:cs="Helvetica"/>
          <w:b/>
          <w:bCs/>
          <w:color w:val="074502"/>
          <w:sz w:val="27"/>
          <w:szCs w:val="27"/>
          <w:lang w:eastAsia="nl-NL"/>
        </w:rPr>
        <w:t xml:space="preserve"> </w:t>
      </w:r>
    </w:p>
    <w:p w14:paraId="5E2527B0" w14:textId="77777777" w:rsidR="00C204BA" w:rsidRPr="00C204BA" w:rsidRDefault="00C204BA" w:rsidP="00C204BA">
      <w:pPr>
        <w:shd w:val="clear" w:color="auto" w:fill="FFFFFF"/>
        <w:spacing w:before="100" w:beforeAutospacing="1" w:after="100" w:afterAutospacing="1" w:line="240" w:lineRule="auto"/>
        <w:outlineLvl w:val="2"/>
        <w:rPr>
          <w:rFonts w:ascii="Helvetica" w:eastAsia="Times New Roman" w:hAnsi="Helvetica" w:cs="Helvetica"/>
          <w:b/>
          <w:bCs/>
          <w:color w:val="074502"/>
          <w:sz w:val="27"/>
          <w:szCs w:val="27"/>
          <w:lang w:eastAsia="nl-NL"/>
        </w:rPr>
      </w:pPr>
      <w:r w:rsidRPr="00C204BA">
        <w:rPr>
          <w:rFonts w:ascii="Helvetica" w:eastAsia="Times New Roman" w:hAnsi="Helvetica" w:cs="Helvetica"/>
          <w:b/>
          <w:bCs/>
          <w:color w:val="074502"/>
          <w:sz w:val="27"/>
          <w:szCs w:val="27"/>
          <w:lang w:eastAsia="nl-NL"/>
        </w:rPr>
        <w:t>Onderste oksel schoonmaken</w:t>
      </w:r>
    </w:p>
    <w:p w14:paraId="527084D8" w14:textId="77FA3931" w:rsidR="00C204BA" w:rsidRPr="00ED457B" w:rsidRDefault="00C204BA" w:rsidP="00C204BA">
      <w:pPr>
        <w:shd w:val="clear" w:color="auto" w:fill="FFFFFF"/>
        <w:spacing w:before="100" w:beforeAutospacing="1" w:after="100" w:afterAutospacing="1" w:line="240" w:lineRule="auto"/>
        <w:rPr>
          <w:rFonts w:ascii="Arial" w:eastAsia="Times New Roman" w:hAnsi="Arial" w:cs="Arial"/>
          <w:lang w:eastAsia="nl-NL"/>
        </w:rPr>
      </w:pPr>
      <w:r w:rsidRPr="00ED457B">
        <w:rPr>
          <w:rFonts w:ascii="Arial" w:eastAsia="Times New Roman" w:hAnsi="Arial" w:cs="Arial"/>
          <w:lang w:eastAsia="nl-NL"/>
        </w:rPr>
        <w:t>Onderaan de plant groeien meestal meerdere ranken. Komkommers die daar groeien, zijn meestal krom. Daarom halen we bij de onderste oksels alle ranken weg zodat er niets meer groeit. Tijdens het snijden van de komkommers is het voor de medewerkers dan ook niet meer nodig om te bukken.</w:t>
      </w:r>
    </w:p>
    <w:p w14:paraId="322DD5E2" w14:textId="77777777" w:rsidR="00EC23B0" w:rsidRDefault="008D4666" w:rsidP="00114C20">
      <w:pPr>
        <w:shd w:val="clear" w:color="auto" w:fill="FFFFFF"/>
        <w:spacing w:before="100" w:beforeAutospacing="1" w:after="100" w:afterAutospacing="1" w:line="240" w:lineRule="auto"/>
        <w:rPr>
          <w:color w:val="4F6228" w:themeColor="accent3" w:themeShade="80"/>
          <w:sz w:val="24"/>
          <w:szCs w:val="24"/>
        </w:rPr>
      </w:pPr>
      <w:r>
        <w:rPr>
          <w:noProof/>
        </w:rPr>
        <w:drawing>
          <wp:inline distT="0" distB="0" distL="0" distR="0" wp14:anchorId="4B352F07" wp14:editId="59EC0496">
            <wp:extent cx="1776047" cy="1776047"/>
            <wp:effectExtent l="0" t="0" r="0" b="0"/>
            <wp:docPr id="2" name="Afbeelding 2" descr="Afbeeldingsresultaat voor onderste oksel komko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nderste oksel komkom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378" cy="1794378"/>
                    </a:xfrm>
                    <a:prstGeom prst="rect">
                      <a:avLst/>
                    </a:prstGeom>
                    <a:noFill/>
                    <a:ln>
                      <a:noFill/>
                    </a:ln>
                  </pic:spPr>
                </pic:pic>
              </a:graphicData>
            </a:graphic>
          </wp:inline>
        </w:drawing>
      </w:r>
    </w:p>
    <w:p w14:paraId="4E78E63A" w14:textId="035803A9" w:rsidR="00114C20" w:rsidRPr="00ED457B" w:rsidRDefault="00114C20" w:rsidP="00114C20">
      <w:pPr>
        <w:shd w:val="clear" w:color="auto" w:fill="FFFFFF"/>
        <w:spacing w:before="100" w:beforeAutospacing="1" w:after="100" w:afterAutospacing="1" w:line="240" w:lineRule="auto"/>
        <w:rPr>
          <w:sz w:val="24"/>
          <w:szCs w:val="24"/>
        </w:rPr>
      </w:pPr>
      <w:r w:rsidRPr="00ED457B">
        <w:rPr>
          <w:sz w:val="24"/>
          <w:szCs w:val="24"/>
        </w:rPr>
        <w:t xml:space="preserve">Maak een foto als je klaar bent, dit gebruik je in je </w:t>
      </w:r>
      <w:r w:rsidR="00C271D7">
        <w:rPr>
          <w:sz w:val="24"/>
          <w:szCs w:val="24"/>
        </w:rPr>
        <w:t>praktijk</w:t>
      </w:r>
      <w:r w:rsidRPr="00ED457B">
        <w:rPr>
          <w:sz w:val="24"/>
          <w:szCs w:val="24"/>
        </w:rPr>
        <w:t>logboek.</w:t>
      </w:r>
    </w:p>
    <w:p w14:paraId="54DF848E" w14:textId="6EE0C75D" w:rsidR="00BE1D2E" w:rsidRDefault="00BE1D2E" w:rsidP="00CE59E4">
      <w:pPr>
        <w:shd w:val="clear" w:color="auto" w:fill="FFFFFF"/>
        <w:spacing w:before="100" w:beforeAutospacing="1" w:after="100" w:afterAutospacing="1" w:line="240" w:lineRule="auto"/>
        <w:rPr>
          <w:b/>
        </w:rPr>
      </w:pPr>
    </w:p>
    <w:p w14:paraId="404D39B7" w14:textId="77777777" w:rsidR="00ED457B" w:rsidRDefault="00ED457B" w:rsidP="00CE59E4">
      <w:pPr>
        <w:shd w:val="clear" w:color="auto" w:fill="FFFFFF"/>
        <w:spacing w:before="100" w:beforeAutospacing="1" w:after="100" w:afterAutospacing="1" w:line="240" w:lineRule="auto"/>
        <w:rPr>
          <w:b/>
        </w:rPr>
      </w:pPr>
    </w:p>
    <w:p w14:paraId="14E9B29A" w14:textId="340A2531" w:rsidR="00E94D63" w:rsidRDefault="00E94D63">
      <w:pPr>
        <w:rPr>
          <w:b/>
        </w:rPr>
      </w:pPr>
      <w:r>
        <w:rPr>
          <w:b/>
        </w:rPr>
        <w:t xml:space="preserve">Praktijkopdracht 2 Oogst </w:t>
      </w:r>
    </w:p>
    <w:p w14:paraId="14E9B29B" w14:textId="04418712" w:rsidR="00FF74FF" w:rsidRPr="00FF74FF" w:rsidRDefault="00BE1D2E">
      <w:r>
        <w:rPr>
          <w:noProof/>
          <w:color w:val="0000EE"/>
          <w:sz w:val="17"/>
          <w:szCs w:val="17"/>
          <w:lang w:eastAsia="nl-NL"/>
        </w:rPr>
        <w:drawing>
          <wp:anchor distT="0" distB="0" distL="114300" distR="114300" simplePos="0" relativeHeight="251658752" behindDoc="1" locked="0" layoutInCell="1" allowOverlap="1" wp14:anchorId="14E9B2DA" wp14:editId="1D3AE88F">
            <wp:simplePos x="0" y="0"/>
            <wp:positionH relativeFrom="column">
              <wp:posOffset>3790315</wp:posOffset>
            </wp:positionH>
            <wp:positionV relativeFrom="paragraph">
              <wp:posOffset>558190</wp:posOffset>
            </wp:positionV>
            <wp:extent cx="2008505" cy="3779520"/>
            <wp:effectExtent l="0" t="0" r="0" b="0"/>
            <wp:wrapTight wrapText="left">
              <wp:wrapPolygon edited="0">
                <wp:start x="6761" y="0"/>
                <wp:lineTo x="5327" y="435"/>
                <wp:lineTo x="4917" y="1089"/>
                <wp:lineTo x="5327" y="1851"/>
                <wp:lineTo x="7785" y="3484"/>
                <wp:lineTo x="1844" y="4899"/>
                <wp:lineTo x="1639" y="8383"/>
                <wp:lineTo x="3483" y="8710"/>
                <wp:lineTo x="10653" y="8710"/>
                <wp:lineTo x="0" y="9145"/>
                <wp:lineTo x="0" y="16875"/>
                <wp:lineTo x="3073" y="17419"/>
                <wp:lineTo x="10653" y="17419"/>
                <wp:lineTo x="5736" y="18073"/>
                <wp:lineTo x="5736" y="18617"/>
                <wp:lineTo x="8195" y="19161"/>
                <wp:lineTo x="6761" y="19597"/>
                <wp:lineTo x="6966" y="20685"/>
                <wp:lineTo x="4917" y="20903"/>
                <wp:lineTo x="4097" y="21012"/>
                <wp:lineTo x="4302" y="21448"/>
                <wp:lineTo x="19667" y="21448"/>
                <wp:lineTo x="20077" y="21012"/>
                <wp:lineTo x="16799" y="20685"/>
                <wp:lineTo x="17619" y="19597"/>
                <wp:lineTo x="15775" y="19161"/>
                <wp:lineTo x="18438" y="18617"/>
                <wp:lineTo x="18028" y="17964"/>
                <wp:lineTo x="10653" y="17419"/>
                <wp:lineTo x="21306" y="17310"/>
                <wp:lineTo x="21306" y="9145"/>
                <wp:lineTo x="10653" y="8710"/>
                <wp:lineTo x="21306" y="8492"/>
                <wp:lineTo x="21306" y="327"/>
                <wp:lineTo x="8195" y="0"/>
                <wp:lineTo x="6761" y="0"/>
              </wp:wrapPolygon>
            </wp:wrapTight>
            <wp:docPr id="3" name="Afbeelding 3" descr="pal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t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850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FF" w:rsidRPr="00FF74FF">
        <w:t>Bij deze opdracht ligt er een Europallet. Een plaatje met de afmetingen van de pallet vind je hier naast. Probeer op deze pallet veenmankisten te plaatsen. Het is de bedoeling dat de pallet zo optimaal mogelijk benut wordt.</w:t>
      </w:r>
    </w:p>
    <w:p w14:paraId="14E9B29C" w14:textId="77777777" w:rsidR="00FF74FF" w:rsidRPr="00FF74FF" w:rsidRDefault="00FF74FF">
      <w:r w:rsidRPr="00FF74FF">
        <w:t>Als je klaar bent maak je een foto van de indeling. Deze foto ga je gebruiken in je logboek om te laten zien hoe je een pallet inricht.</w:t>
      </w:r>
    </w:p>
    <w:p w14:paraId="14E9B29D" w14:textId="77777777" w:rsidR="00FF74FF" w:rsidRDefault="00FF74FF">
      <w:r>
        <w:t>Na deze opdracht ga je bedenken hoeveel kisten er in totaal op de pallet kunnen zodat het vervoer goed gaat. Let op: Er zit een verschil in hoogte bij de Veenmankisten.</w:t>
      </w:r>
    </w:p>
    <w:p w14:paraId="14E9B29E" w14:textId="77777777" w:rsidR="00FF74FF" w:rsidRDefault="00FF74FF">
      <w:r>
        <w:t>Hoeveel kisten mag je op elkaar stapelen?</w:t>
      </w:r>
    </w:p>
    <w:p w14:paraId="14E9B29F" w14:textId="77777777" w:rsidR="00FF74FF" w:rsidRPr="00FF74FF" w:rsidRDefault="00805E45">
      <w:r>
        <w:t>Richt de pallet op de juiste manier in en seal de kratten in zodat het bij het transport goed blijft staan.</w:t>
      </w:r>
    </w:p>
    <w:p w14:paraId="14E9B2A0" w14:textId="77777777" w:rsidR="002C25B4" w:rsidRDefault="00A4508C">
      <w:pPr>
        <w:rPr>
          <w:b/>
        </w:rPr>
      </w:pPr>
      <w:r w:rsidRPr="00A4508C">
        <w:rPr>
          <w:b/>
          <w:noProof/>
          <w:lang w:eastAsia="nl-NL"/>
        </w:rPr>
        <w:drawing>
          <wp:anchor distT="0" distB="0" distL="114300" distR="114300" simplePos="0" relativeHeight="251659264" behindDoc="1" locked="0" layoutInCell="1" allowOverlap="1" wp14:anchorId="14E9B2DC" wp14:editId="14E9B2DD">
            <wp:simplePos x="0" y="0"/>
            <wp:positionH relativeFrom="column">
              <wp:posOffset>1176655</wp:posOffset>
            </wp:positionH>
            <wp:positionV relativeFrom="paragraph">
              <wp:posOffset>222250</wp:posOffset>
            </wp:positionV>
            <wp:extent cx="2289175" cy="1706245"/>
            <wp:effectExtent l="0" t="0" r="0" b="8255"/>
            <wp:wrapNone/>
            <wp:docPr id="4" name="Afbeelding 4" descr="https://encrypted-tbn0.gstatic.com/images?q=tbn:ANd9GcTOh5h03e_zZAUi0vSr9oQsy0DJbcpBB7KW-IW3NvlVd0K6TJB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Oh5h03e_zZAUi0vSr9oQsy0DJbcpBB7KW-IW3NvlVd0K6TJBfaQ">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17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9B2A1" w14:textId="77777777" w:rsidR="002C25B4" w:rsidRPr="002C25B4" w:rsidRDefault="002C25B4" w:rsidP="002C25B4"/>
    <w:p w14:paraId="14E9B2A2" w14:textId="77777777" w:rsidR="002C25B4" w:rsidRPr="002C25B4" w:rsidRDefault="002C25B4" w:rsidP="002C25B4"/>
    <w:p w14:paraId="14E9B2A3" w14:textId="77777777" w:rsidR="002C25B4" w:rsidRPr="002C25B4" w:rsidRDefault="002C25B4" w:rsidP="002C25B4"/>
    <w:p w14:paraId="14E9B2A4" w14:textId="77777777" w:rsidR="002C25B4" w:rsidRPr="002C25B4" w:rsidRDefault="002C25B4" w:rsidP="002C25B4"/>
    <w:p w14:paraId="14E9B2A5" w14:textId="77777777" w:rsidR="002C25B4" w:rsidRPr="002C25B4" w:rsidRDefault="002C25B4" w:rsidP="002C25B4"/>
    <w:p w14:paraId="14E9B2A6" w14:textId="77777777" w:rsidR="002C25B4" w:rsidRPr="002C25B4" w:rsidRDefault="002C25B4" w:rsidP="002C25B4"/>
    <w:p w14:paraId="14E9B2A7" w14:textId="77777777" w:rsidR="002C25B4" w:rsidRPr="002C25B4" w:rsidRDefault="002C25B4" w:rsidP="002C25B4"/>
    <w:p w14:paraId="237304F0" w14:textId="48202936" w:rsidR="00EC23B0" w:rsidRPr="00EC23B0" w:rsidRDefault="00EC23B0" w:rsidP="00EC23B0">
      <w:pPr>
        <w:tabs>
          <w:tab w:val="left" w:pos="1470"/>
        </w:tabs>
        <w:rPr>
          <w:sz w:val="24"/>
          <w:szCs w:val="24"/>
        </w:rPr>
      </w:pPr>
      <w:r w:rsidRPr="00EC23B0">
        <w:rPr>
          <w:sz w:val="24"/>
          <w:szCs w:val="24"/>
        </w:rPr>
        <w:t xml:space="preserve">Maak een foto als je klaar bent, dit gebruik je in je </w:t>
      </w:r>
      <w:r w:rsidR="00594211">
        <w:rPr>
          <w:sz w:val="24"/>
          <w:szCs w:val="24"/>
        </w:rPr>
        <w:t>praktijk</w:t>
      </w:r>
      <w:r w:rsidRPr="00EC23B0">
        <w:rPr>
          <w:sz w:val="24"/>
          <w:szCs w:val="24"/>
        </w:rPr>
        <w:t>logboek.</w:t>
      </w:r>
    </w:p>
    <w:p w14:paraId="14E9B2A9" w14:textId="77777777" w:rsidR="00FF74FF" w:rsidRDefault="00FF74FF" w:rsidP="002C25B4">
      <w:pPr>
        <w:ind w:firstLine="708"/>
      </w:pPr>
    </w:p>
    <w:p w14:paraId="14E9B2AA" w14:textId="77777777" w:rsidR="002C25B4" w:rsidRDefault="002C25B4" w:rsidP="002C25B4">
      <w:pPr>
        <w:ind w:firstLine="708"/>
      </w:pPr>
    </w:p>
    <w:p w14:paraId="14E9B2AB" w14:textId="77777777" w:rsidR="002C25B4" w:rsidRDefault="002C25B4" w:rsidP="002C25B4">
      <w:pPr>
        <w:ind w:firstLine="708"/>
      </w:pPr>
    </w:p>
    <w:p w14:paraId="4C060810" w14:textId="59981B09" w:rsidR="00ED457B" w:rsidRDefault="00ED457B">
      <w:pPr>
        <w:rPr>
          <w:b/>
        </w:rPr>
      </w:pPr>
    </w:p>
    <w:p w14:paraId="3B52052E" w14:textId="549D988A" w:rsidR="00ED457B" w:rsidRDefault="00ED457B">
      <w:pPr>
        <w:rPr>
          <w:b/>
        </w:rPr>
      </w:pPr>
    </w:p>
    <w:p w14:paraId="3CF1D660" w14:textId="77777777" w:rsidR="00ED457B" w:rsidRDefault="00ED457B">
      <w:pPr>
        <w:rPr>
          <w:b/>
        </w:rPr>
      </w:pPr>
    </w:p>
    <w:p w14:paraId="4FA29ADC" w14:textId="77777777" w:rsidR="00ED457B" w:rsidRDefault="00ED457B">
      <w:pPr>
        <w:rPr>
          <w:b/>
        </w:rPr>
      </w:pPr>
    </w:p>
    <w:p w14:paraId="0D4485E4" w14:textId="5C61E45F" w:rsidR="00ED457B" w:rsidRPr="00695462" w:rsidRDefault="00ED457B" w:rsidP="00ED457B">
      <w:pPr>
        <w:tabs>
          <w:tab w:val="left" w:pos="1470"/>
        </w:tabs>
        <w:rPr>
          <w:b/>
        </w:rPr>
      </w:pPr>
      <w:r>
        <w:rPr>
          <w:b/>
        </w:rPr>
        <w:t>Praktijkopdracht 3</w:t>
      </w:r>
      <w:r w:rsidRPr="00695462">
        <w:rPr>
          <w:b/>
        </w:rPr>
        <w:t xml:space="preserve"> Oogst </w:t>
      </w:r>
    </w:p>
    <w:p w14:paraId="1D204342" w14:textId="044CF4F2" w:rsidR="00300FCA" w:rsidRDefault="00ED457B" w:rsidP="00ED457B">
      <w:r>
        <w:t xml:space="preserve">Maak de Deense kar klaar voor gebruik. De opdrachtgever wil graag </w:t>
      </w:r>
      <w:r w:rsidR="00594211">
        <w:t>5</w:t>
      </w:r>
      <w:r>
        <w:t xml:space="preserve"> lagen </w:t>
      </w:r>
      <w:r w:rsidR="00300FCA">
        <w:t xml:space="preserve">op gelijke hoogte op de </w:t>
      </w:r>
      <w:r>
        <w:t xml:space="preserve">kar. </w:t>
      </w:r>
    </w:p>
    <w:p w14:paraId="413D357C" w14:textId="457463AA" w:rsidR="00ED457B" w:rsidRDefault="00ED457B" w:rsidP="00ED457B">
      <w:pPr>
        <w:rPr>
          <w:b/>
        </w:rPr>
      </w:pPr>
      <w:r>
        <w:t>Maak een foto van het eindresultaat. Dit ga je gebruiken in je logboek</w:t>
      </w:r>
    </w:p>
    <w:p w14:paraId="141A8945" w14:textId="77777777" w:rsidR="00ED457B" w:rsidRDefault="00ED457B">
      <w:pPr>
        <w:rPr>
          <w:b/>
        </w:rPr>
      </w:pPr>
    </w:p>
    <w:p w14:paraId="3B29AC5C" w14:textId="432F114E" w:rsidR="00300FCA" w:rsidRDefault="00ED457B">
      <w:pPr>
        <w:rPr>
          <w:b/>
        </w:rPr>
      </w:pPr>
      <w:r>
        <w:rPr>
          <w:noProof/>
        </w:rPr>
        <w:drawing>
          <wp:inline distT="0" distB="0" distL="0" distR="0" wp14:anchorId="0C762754" wp14:editId="6B4F3AB6">
            <wp:extent cx="2743200" cy="3659125"/>
            <wp:effectExtent l="0" t="0" r="0" b="0"/>
            <wp:docPr id="11" name="Afbeelding 1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402" cy="3782113"/>
                    </a:xfrm>
                    <a:prstGeom prst="rect">
                      <a:avLst/>
                    </a:prstGeom>
                    <a:noFill/>
                    <a:ln>
                      <a:noFill/>
                    </a:ln>
                  </pic:spPr>
                </pic:pic>
              </a:graphicData>
            </a:graphic>
          </wp:inline>
        </w:drawing>
      </w:r>
      <w:r w:rsidR="00300FCA" w:rsidRPr="00300FCA">
        <w:rPr>
          <w:noProof/>
        </w:rPr>
        <w:t xml:space="preserve"> </w:t>
      </w:r>
    </w:p>
    <w:p w14:paraId="1B8DABCE" w14:textId="15D9381A" w:rsidR="00300FCA" w:rsidRDefault="00300FCA">
      <w:pPr>
        <w:rPr>
          <w:b/>
        </w:rPr>
      </w:pPr>
    </w:p>
    <w:p w14:paraId="494A0AB2" w14:textId="1B987A2C" w:rsidR="00F5469F" w:rsidRDefault="005C4AC4">
      <w:pPr>
        <w:rPr>
          <w:b/>
        </w:rPr>
      </w:pPr>
      <w:r>
        <w:rPr>
          <w:noProof/>
        </w:rPr>
        <w:drawing>
          <wp:inline distT="0" distB="0" distL="0" distR="0" wp14:anchorId="4393B058" wp14:editId="13E0E8F4">
            <wp:extent cx="2355996" cy="2355996"/>
            <wp:effectExtent l="0" t="0" r="6350" b="6350"/>
            <wp:docPr id="12" name="Afbeelding 12" descr="Afbeeldingsresultaat voor deense karren sta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eense karren stap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7216" cy="2367216"/>
                    </a:xfrm>
                    <a:prstGeom prst="rect">
                      <a:avLst/>
                    </a:prstGeom>
                    <a:noFill/>
                    <a:ln>
                      <a:noFill/>
                    </a:ln>
                  </pic:spPr>
                </pic:pic>
              </a:graphicData>
            </a:graphic>
          </wp:inline>
        </w:drawing>
      </w:r>
    </w:p>
    <w:p w14:paraId="3DE09111" w14:textId="77777777" w:rsidR="00F5469F" w:rsidRDefault="00F5469F">
      <w:pPr>
        <w:rPr>
          <w:b/>
        </w:rPr>
      </w:pPr>
      <w:bookmarkStart w:id="0" w:name="_GoBack"/>
      <w:bookmarkEnd w:id="0"/>
    </w:p>
    <w:p w14:paraId="14E9B2D3" w14:textId="4F912B2A" w:rsidR="00686A0A" w:rsidRDefault="00686A0A" w:rsidP="00686A0A">
      <w:pPr>
        <w:tabs>
          <w:tab w:val="left" w:pos="1470"/>
        </w:tabs>
        <w:rPr>
          <w:b/>
        </w:rPr>
      </w:pPr>
      <w:r>
        <w:rPr>
          <w:b/>
        </w:rPr>
        <w:t xml:space="preserve">Praktijkopdracht </w:t>
      </w:r>
      <w:r w:rsidR="00300FCA">
        <w:rPr>
          <w:b/>
        </w:rPr>
        <w:t>4</w:t>
      </w:r>
      <w:r w:rsidR="00B00D6F">
        <w:rPr>
          <w:b/>
        </w:rPr>
        <w:t xml:space="preserve"> Oogst</w:t>
      </w:r>
    </w:p>
    <w:p w14:paraId="14E9B2D4" w14:textId="77777777" w:rsidR="00686A0A" w:rsidRPr="00686A0A" w:rsidRDefault="00686A0A" w:rsidP="00686A0A">
      <w:pPr>
        <w:tabs>
          <w:tab w:val="left" w:pos="1470"/>
        </w:tabs>
      </w:pPr>
      <w:r w:rsidRPr="00686A0A">
        <w:t>In de kas ga je Gerbera’s oogsten. De docent zal dit eerst voor doen.</w:t>
      </w:r>
      <w:r w:rsidR="00A842D4">
        <w:t xml:space="preserve"> De informatie voor dit onderwerp vind je in het Arrangement onder het kopje Gerbera’s oogsten.</w:t>
      </w:r>
    </w:p>
    <w:p w14:paraId="14E9B2D5" w14:textId="77777777" w:rsidR="00686A0A" w:rsidRDefault="00686A0A" w:rsidP="00686A0A">
      <w:pPr>
        <w:tabs>
          <w:tab w:val="left" w:pos="1470"/>
        </w:tabs>
      </w:pPr>
    </w:p>
    <w:p w14:paraId="14E9B2D6" w14:textId="77777777" w:rsidR="00686A0A" w:rsidRDefault="00686A0A" w:rsidP="00686A0A">
      <w:pPr>
        <w:tabs>
          <w:tab w:val="left" w:pos="1470"/>
        </w:tabs>
      </w:pPr>
      <w:r>
        <w:rPr>
          <w:noProof/>
          <w:lang w:eastAsia="nl-NL"/>
        </w:rPr>
        <w:drawing>
          <wp:inline distT="0" distB="0" distL="0" distR="0" wp14:anchorId="14E9B2E2" wp14:editId="423635A6">
            <wp:extent cx="3059723" cy="2559968"/>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era oogsten.jpg"/>
                    <pic:cNvPicPr/>
                  </pic:nvPicPr>
                  <pic:blipFill>
                    <a:blip r:embed="rId18">
                      <a:extLst>
                        <a:ext uri="{28A0092B-C50C-407E-A947-70E740481C1C}">
                          <a14:useLocalDpi xmlns:a14="http://schemas.microsoft.com/office/drawing/2010/main" val="0"/>
                        </a:ext>
                      </a:extLst>
                    </a:blip>
                    <a:stretch>
                      <a:fillRect/>
                    </a:stretch>
                  </pic:blipFill>
                  <pic:spPr>
                    <a:xfrm>
                      <a:off x="0" y="0"/>
                      <a:ext cx="3099448" cy="2593205"/>
                    </a:xfrm>
                    <a:prstGeom prst="rect">
                      <a:avLst/>
                    </a:prstGeom>
                  </pic:spPr>
                </pic:pic>
              </a:graphicData>
            </a:graphic>
          </wp:inline>
        </w:drawing>
      </w:r>
    </w:p>
    <w:p w14:paraId="14E9B2D7" w14:textId="0AB6BBE7" w:rsidR="00686A0A" w:rsidRPr="00686A0A" w:rsidRDefault="00300FCA" w:rsidP="00686A0A">
      <w:pPr>
        <w:tabs>
          <w:tab w:val="left" w:pos="1590"/>
        </w:tabs>
      </w:pPr>
      <w:r>
        <w:rPr>
          <w:noProof/>
        </w:rPr>
        <w:drawing>
          <wp:inline distT="0" distB="0" distL="0" distR="0" wp14:anchorId="36F9CDBA" wp14:editId="11F6422A">
            <wp:extent cx="2086789" cy="1565226"/>
            <wp:effectExtent l="0" t="0" r="8890" b="0"/>
            <wp:docPr id="14" name="Afbeelding 14" descr="Afbeeldingsresultaat voor gerbera`s oog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erbera`s oogst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4586" cy="1571074"/>
                    </a:xfrm>
                    <a:prstGeom prst="rect">
                      <a:avLst/>
                    </a:prstGeom>
                    <a:noFill/>
                    <a:ln>
                      <a:noFill/>
                    </a:ln>
                  </pic:spPr>
                </pic:pic>
              </a:graphicData>
            </a:graphic>
          </wp:inline>
        </w:drawing>
      </w:r>
      <w:r>
        <w:rPr>
          <w:noProof/>
        </w:rPr>
        <w:t xml:space="preserve"> </w:t>
      </w:r>
      <w:r>
        <w:rPr>
          <w:noProof/>
        </w:rPr>
        <w:drawing>
          <wp:inline distT="0" distB="0" distL="0" distR="0" wp14:anchorId="2E7E28D0" wp14:editId="389EF306">
            <wp:extent cx="3336951" cy="1877646"/>
            <wp:effectExtent l="0" t="0" r="0" b="8890"/>
            <wp:docPr id="13" name="Afbeelding 13" descr="Afbeeldingsresultaat voor gerbera`s oog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erbera`s oogst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3567" cy="1898249"/>
                    </a:xfrm>
                    <a:prstGeom prst="rect">
                      <a:avLst/>
                    </a:prstGeom>
                    <a:noFill/>
                    <a:ln>
                      <a:noFill/>
                    </a:ln>
                  </pic:spPr>
                </pic:pic>
              </a:graphicData>
            </a:graphic>
          </wp:inline>
        </w:drawing>
      </w:r>
    </w:p>
    <w:sectPr w:rsidR="00686A0A" w:rsidRPr="00686A0A">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B2E6" w14:textId="77777777" w:rsidR="00480073" w:rsidRDefault="00480073" w:rsidP="00480073">
      <w:pPr>
        <w:spacing w:after="0" w:line="240" w:lineRule="auto"/>
      </w:pPr>
      <w:r>
        <w:separator/>
      </w:r>
    </w:p>
  </w:endnote>
  <w:endnote w:type="continuationSeparator" w:id="0">
    <w:p w14:paraId="14E9B2E7" w14:textId="77777777" w:rsidR="00480073" w:rsidRDefault="00480073" w:rsidP="0048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B2E4" w14:textId="77777777" w:rsidR="00480073" w:rsidRDefault="00480073" w:rsidP="00480073">
      <w:pPr>
        <w:spacing w:after="0" w:line="240" w:lineRule="auto"/>
      </w:pPr>
      <w:r>
        <w:separator/>
      </w:r>
    </w:p>
  </w:footnote>
  <w:footnote w:type="continuationSeparator" w:id="0">
    <w:p w14:paraId="14E9B2E5" w14:textId="77777777" w:rsidR="00480073" w:rsidRDefault="00480073" w:rsidP="00480073">
      <w:pPr>
        <w:spacing w:after="0" w:line="240" w:lineRule="auto"/>
      </w:pPr>
      <w:r>
        <w:continuationSeparator/>
      </w:r>
    </w:p>
  </w:footnote>
  <w:footnote w:id="1">
    <w:p w14:paraId="724A7F71" w14:textId="71F138B6" w:rsidR="00594211" w:rsidRDefault="00594211">
      <w:pPr>
        <w:pStyle w:val="Voetnoottekst"/>
      </w:pPr>
      <w:r>
        <w:rPr>
          <w:rStyle w:val="Voetnootmarkering"/>
        </w:rPr>
        <w:footnoteRef/>
      </w:r>
      <w:r>
        <w:t xml:space="preserve"> </w:t>
      </w:r>
      <w:hyperlink r:id="rId1" w:history="1">
        <w:r>
          <w:rPr>
            <w:rStyle w:val="Hyperlink"/>
          </w:rPr>
          <w:t>http://tuinderij-vahl.nl/de-teelt/werkzaamhed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2E8" w14:textId="77777777" w:rsidR="00480073" w:rsidRDefault="00480073">
    <w:pPr>
      <w:pStyle w:val="Koptekst"/>
    </w:pPr>
    <w:r>
      <w:rPr>
        <w:noProof/>
        <w:lang w:eastAsia="nl-NL"/>
      </w:rPr>
      <w:drawing>
        <wp:anchor distT="0" distB="0" distL="114300" distR="114300" simplePos="0" relativeHeight="251658240" behindDoc="1" locked="0" layoutInCell="1" allowOverlap="1" wp14:anchorId="14E9B2E9" wp14:editId="21A0089B">
          <wp:simplePos x="0" y="0"/>
          <wp:positionH relativeFrom="column">
            <wp:posOffset>3459480</wp:posOffset>
          </wp:positionH>
          <wp:positionV relativeFrom="paragraph">
            <wp:posOffset>109855</wp:posOffset>
          </wp:positionV>
          <wp:extent cx="3113405" cy="692785"/>
          <wp:effectExtent l="0" t="0" r="0" b="0"/>
          <wp:wrapTight wrapText="right">
            <wp:wrapPolygon edited="0">
              <wp:start x="0" y="0"/>
              <wp:lineTo x="0" y="20788"/>
              <wp:lineTo x="21411" y="20788"/>
              <wp:lineTo x="2141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d.png"/>
                  <pic:cNvPicPr/>
                </pic:nvPicPr>
                <pic:blipFill>
                  <a:blip r:embed="rId1">
                    <a:extLst>
                      <a:ext uri="{28A0092B-C50C-407E-A947-70E740481C1C}">
                        <a14:useLocalDpi xmlns:a14="http://schemas.microsoft.com/office/drawing/2010/main" val="0"/>
                      </a:ext>
                    </a:extLst>
                  </a:blip>
                  <a:stretch>
                    <a:fillRect/>
                  </a:stretch>
                </pic:blipFill>
                <pic:spPr>
                  <a:xfrm>
                    <a:off x="0" y="0"/>
                    <a:ext cx="3113405" cy="6927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27"/>
    <w:rsid w:val="00114C20"/>
    <w:rsid w:val="00211C27"/>
    <w:rsid w:val="002C25B4"/>
    <w:rsid w:val="002D0983"/>
    <w:rsid w:val="00300FCA"/>
    <w:rsid w:val="00480073"/>
    <w:rsid w:val="004B572A"/>
    <w:rsid w:val="00520AE5"/>
    <w:rsid w:val="00594211"/>
    <w:rsid w:val="005C4AC4"/>
    <w:rsid w:val="00686A0A"/>
    <w:rsid w:val="00695462"/>
    <w:rsid w:val="00745E69"/>
    <w:rsid w:val="00805E45"/>
    <w:rsid w:val="00890EB4"/>
    <w:rsid w:val="008D4666"/>
    <w:rsid w:val="009D638B"/>
    <w:rsid w:val="00A4508C"/>
    <w:rsid w:val="00A54175"/>
    <w:rsid w:val="00A842D4"/>
    <w:rsid w:val="00AC1337"/>
    <w:rsid w:val="00B00D6F"/>
    <w:rsid w:val="00B17039"/>
    <w:rsid w:val="00BE1D2E"/>
    <w:rsid w:val="00C204BA"/>
    <w:rsid w:val="00C271D7"/>
    <w:rsid w:val="00CE59E4"/>
    <w:rsid w:val="00E12D5B"/>
    <w:rsid w:val="00E94D63"/>
    <w:rsid w:val="00EC23B0"/>
    <w:rsid w:val="00ED457B"/>
    <w:rsid w:val="00F5469F"/>
    <w:rsid w:val="00FF7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9B295"/>
  <w15:docId w15:val="{D0DD3213-4BED-495B-B12B-DC1003CF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9D63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00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0073"/>
  </w:style>
  <w:style w:type="paragraph" w:styleId="Voettekst">
    <w:name w:val="footer"/>
    <w:basedOn w:val="Standaard"/>
    <w:link w:val="VoettekstChar"/>
    <w:uiPriority w:val="99"/>
    <w:unhideWhenUsed/>
    <w:rsid w:val="004800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0073"/>
  </w:style>
  <w:style w:type="paragraph" w:styleId="Ballontekst">
    <w:name w:val="Balloon Text"/>
    <w:basedOn w:val="Standaard"/>
    <w:link w:val="BallontekstChar"/>
    <w:uiPriority w:val="99"/>
    <w:semiHidden/>
    <w:unhideWhenUsed/>
    <w:rsid w:val="004800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073"/>
    <w:rPr>
      <w:rFonts w:ascii="Tahoma" w:hAnsi="Tahoma" w:cs="Tahoma"/>
      <w:sz w:val="16"/>
      <w:szCs w:val="16"/>
    </w:rPr>
  </w:style>
  <w:style w:type="character" w:customStyle="1" w:styleId="Kop3Char">
    <w:name w:val="Kop 3 Char"/>
    <w:basedOn w:val="Standaardalinea-lettertype"/>
    <w:link w:val="Kop3"/>
    <w:uiPriority w:val="9"/>
    <w:rsid w:val="009D638B"/>
    <w:rPr>
      <w:rFonts w:asciiTheme="majorHAnsi" w:eastAsiaTheme="majorEastAsia" w:hAnsiTheme="majorHAnsi" w:cstheme="majorBidi"/>
      <w:color w:val="243F60" w:themeColor="accent1" w:themeShade="7F"/>
      <w:sz w:val="24"/>
      <w:szCs w:val="24"/>
    </w:rPr>
  </w:style>
  <w:style w:type="paragraph" w:styleId="Voetnoottekst">
    <w:name w:val="footnote text"/>
    <w:basedOn w:val="Standaard"/>
    <w:link w:val="VoetnoottekstChar"/>
    <w:uiPriority w:val="99"/>
    <w:semiHidden/>
    <w:unhideWhenUsed/>
    <w:rsid w:val="005942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4211"/>
    <w:rPr>
      <w:sz w:val="20"/>
      <w:szCs w:val="20"/>
    </w:rPr>
  </w:style>
  <w:style w:type="character" w:styleId="Voetnootmarkering">
    <w:name w:val="footnote reference"/>
    <w:basedOn w:val="Standaardalinea-lettertype"/>
    <w:uiPriority w:val="99"/>
    <w:semiHidden/>
    <w:unhideWhenUsed/>
    <w:rsid w:val="00594211"/>
    <w:rPr>
      <w:vertAlign w:val="superscript"/>
    </w:rPr>
  </w:style>
  <w:style w:type="character" w:styleId="Hyperlink">
    <w:name w:val="Hyperlink"/>
    <w:basedOn w:val="Standaardalinea-lettertype"/>
    <w:uiPriority w:val="99"/>
    <w:semiHidden/>
    <w:unhideWhenUsed/>
    <w:rsid w:val="005942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455045">
      <w:bodyDiv w:val="1"/>
      <w:marLeft w:val="0"/>
      <w:marRight w:val="0"/>
      <w:marTop w:val="0"/>
      <w:marBottom w:val="0"/>
      <w:divBdr>
        <w:top w:val="none" w:sz="0" w:space="0" w:color="auto"/>
        <w:left w:val="none" w:sz="0" w:space="0" w:color="auto"/>
        <w:bottom w:val="none" w:sz="0" w:space="0" w:color="auto"/>
        <w:right w:val="none" w:sz="0" w:space="0" w:color="auto"/>
      </w:divBdr>
    </w:div>
    <w:div w:id="10956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ferrosilesia.pl/img/paleta_wymiary_big.jp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oogle.nl/imgres?imgurl=http://www.kunststoffabriek.nl/wp-content/uploads/2012/10/Hoge-Logo-Kist-60x40x235-300x224.jpg&amp;imgrefurl=http://www.kunststoffabriek.nl/product/hoge-veenmanskist/&amp;h=224&amp;w=300&amp;tbnid=eFyUX14dFm6lcM:&amp;zoom=1&amp;docid=3xepquMaMlam8M&amp;ei=uqsNVMelMIPSOd6LgPgD&amp;tbm=isch&amp;ved=0CEcQMyggMCA&amp;iact=rc&amp;uact=3&amp;dur=208&amp;page=2&amp;start=23&amp;ndsp=3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uinderij-vahl.nl/de-teelt/werkzaamh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793C7D7F3BC946A5F2904ADE47754D" ma:contentTypeVersion="11" ma:contentTypeDescription="Een nieuw document maken." ma:contentTypeScope="" ma:versionID="d7cf546818beafc2535885f18d855171">
  <xsd:schema xmlns:xsd="http://www.w3.org/2001/XMLSchema" xmlns:xs="http://www.w3.org/2001/XMLSchema" xmlns:p="http://schemas.microsoft.com/office/2006/metadata/properties" xmlns:ns3="c2e09757-d42c-4fcd-ae27-c71d4b258210" xmlns:ns4="bfe1b49f-1cd4-47d5-a3dc-4ad9ba0da7af" targetNamespace="http://schemas.microsoft.com/office/2006/metadata/properties" ma:root="true" ma:fieldsID="fb1f00df9830538b530555e3997ce02c" ns3:_="" ns4:_="">
    <xsd:import namespace="c2e09757-d42c-4fcd-ae27-c71d4b258210"/>
    <xsd:import namespace="bfe1b49f-1cd4-47d5-a3dc-4ad9ba0da7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9757-d42c-4fcd-ae27-c71d4b258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1b49f-1cd4-47d5-a3dc-4ad9ba0da7a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99B9-F944-4607-B39C-F8FC1A861F86}">
  <ds:schemaRefs>
    <ds:schemaRef ds:uri="http://schemas.microsoft.com/sharepoint/v3/contenttype/forms"/>
  </ds:schemaRefs>
</ds:datastoreItem>
</file>

<file path=customXml/itemProps2.xml><?xml version="1.0" encoding="utf-8"?>
<ds:datastoreItem xmlns:ds="http://schemas.openxmlformats.org/officeDocument/2006/customXml" ds:itemID="{D2A6E1CE-A7A5-4968-9E60-C579BDDC656C}">
  <ds:schemaRefs>
    <ds:schemaRef ds:uri="http://schemas.microsoft.com/office/2006/documentManagement/types"/>
    <ds:schemaRef ds:uri="http://purl.org/dc/terms/"/>
    <ds:schemaRef ds:uri="bfe1b49f-1cd4-47d5-a3dc-4ad9ba0da7af"/>
    <ds:schemaRef ds:uri="c2e09757-d42c-4fcd-ae27-c71d4b258210"/>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C8D3309-3FD4-41ED-995E-7D0674657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9757-d42c-4fcd-ae27-c71d4b258210"/>
    <ds:schemaRef ds:uri="bfe1b49f-1cd4-47d5-a3dc-4ad9ba0da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CF0A3-A42F-4F0E-9E68-EB882FD9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05</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Bertus Boer</cp:lastModifiedBy>
  <cp:revision>8</cp:revision>
  <cp:lastPrinted>2017-09-19T12:08:00Z</cp:lastPrinted>
  <dcterms:created xsi:type="dcterms:W3CDTF">2019-09-24T08:48:00Z</dcterms:created>
  <dcterms:modified xsi:type="dcterms:W3CDTF">2019-09-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9793C7D7F3BC946A5F2904ADE47754D</vt:lpwstr>
  </property>
</Properties>
</file>